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6FF" w:rsidRDefault="002A65DC" w:rsidP="0089192B">
      <w:pPr>
        <w:spacing w:after="0" w:line="276" w:lineRule="auto"/>
        <w:ind w:left="9072"/>
      </w:pPr>
      <w:r>
        <w:t xml:space="preserve">Molėtų rajono savivaldybės tarybos </w:t>
      </w:r>
    </w:p>
    <w:p w:rsidR="002A65DC" w:rsidRDefault="00BA6BB1" w:rsidP="0089192B">
      <w:pPr>
        <w:spacing w:after="0" w:line="276" w:lineRule="auto"/>
        <w:ind w:left="9072"/>
      </w:pPr>
      <w:r>
        <w:t>20</w:t>
      </w:r>
      <w:r w:rsidR="00121511">
        <w:t>20</w:t>
      </w:r>
      <w:r w:rsidR="002A65DC">
        <w:t xml:space="preserve"> m. kovo </w:t>
      </w:r>
      <w:r w:rsidR="00121511">
        <w:t xml:space="preserve">   </w:t>
      </w:r>
      <w:r w:rsidR="000E00A0">
        <w:t xml:space="preserve"> </w:t>
      </w:r>
      <w:r w:rsidR="002A65DC">
        <w:t>d. sprendimo Nr. B1 –</w:t>
      </w:r>
      <w:r w:rsidR="006024E0">
        <w:t xml:space="preserve"> </w:t>
      </w:r>
    </w:p>
    <w:p w:rsidR="002A65DC" w:rsidRDefault="002A65DC" w:rsidP="0089192B">
      <w:pPr>
        <w:spacing w:after="0" w:line="276" w:lineRule="auto"/>
        <w:ind w:left="9072"/>
      </w:pPr>
      <w:r>
        <w:t>1 priedas</w:t>
      </w:r>
    </w:p>
    <w:p w:rsidR="009B662D" w:rsidRDefault="009B662D" w:rsidP="0089192B">
      <w:pPr>
        <w:spacing w:after="0" w:line="276" w:lineRule="auto"/>
        <w:ind w:left="9072"/>
      </w:pPr>
    </w:p>
    <w:p w:rsidR="00B52C0F" w:rsidRDefault="00B52C0F" w:rsidP="002A65DC">
      <w:pPr>
        <w:ind w:left="9072"/>
      </w:pPr>
    </w:p>
    <w:p w:rsidR="002A65DC" w:rsidRDefault="006F2FB1" w:rsidP="002A65DC">
      <w:pPr>
        <w:jc w:val="center"/>
        <w:rPr>
          <w:b/>
        </w:rPr>
      </w:pPr>
      <w:r>
        <w:rPr>
          <w:b/>
        </w:rPr>
        <w:t>MOLĖTŲ RAJONO SAVIVALDYBĖS BENDROJO UGDYMO MOKYKLOSE</w:t>
      </w:r>
      <w:r w:rsidR="002A65DC" w:rsidRPr="002A65DC">
        <w:rPr>
          <w:b/>
        </w:rPr>
        <w:t xml:space="preserve"> MOKINIŲ SKAIČ</w:t>
      </w:r>
      <w:r w:rsidR="00386F9F">
        <w:rPr>
          <w:b/>
        </w:rPr>
        <w:t>IUS</w:t>
      </w:r>
      <w:r w:rsidR="006024E0">
        <w:rPr>
          <w:b/>
        </w:rPr>
        <w:t xml:space="preserve"> KIEKVIENOS KLASĖS SRAUTE IR KLASIŲ SKAIČIUS KIEKVIENAME SRAUTE</w:t>
      </w:r>
      <w:r w:rsidR="00386F9F">
        <w:rPr>
          <w:b/>
        </w:rPr>
        <w:t xml:space="preserve"> 20</w:t>
      </w:r>
      <w:r w:rsidR="00121511">
        <w:rPr>
          <w:b/>
        </w:rPr>
        <w:t>20</w:t>
      </w:r>
      <w:r w:rsidR="00386F9F">
        <w:rPr>
          <w:b/>
        </w:rPr>
        <w:t>-20</w:t>
      </w:r>
      <w:r w:rsidR="00BA6BB1">
        <w:rPr>
          <w:b/>
        </w:rPr>
        <w:t>2</w:t>
      </w:r>
      <w:r w:rsidR="00121511">
        <w:rPr>
          <w:b/>
        </w:rPr>
        <w:t>1</w:t>
      </w:r>
      <w:r w:rsidR="00386F9F">
        <w:rPr>
          <w:b/>
        </w:rPr>
        <w:t xml:space="preserve"> MOKSLO METAIS</w:t>
      </w:r>
    </w:p>
    <w:p w:rsidR="002A65DC" w:rsidRPr="00F54A76" w:rsidRDefault="002A65DC" w:rsidP="002A65DC">
      <w:pPr>
        <w:jc w:val="both"/>
        <w:rPr>
          <w:b/>
        </w:rPr>
      </w:pPr>
      <w:r w:rsidRPr="00F54A76">
        <w:rPr>
          <w:b/>
        </w:rPr>
        <w:t>1. GIMNAZIJOS</w:t>
      </w:r>
    </w:p>
    <w:tbl>
      <w:tblPr>
        <w:tblW w:w="14077" w:type="dxa"/>
        <w:tblInd w:w="-15" w:type="dxa"/>
        <w:tblLook w:val="04A0" w:firstRow="1" w:lastRow="0" w:firstColumn="1" w:lastColumn="0" w:noHBand="0" w:noVBand="1"/>
      </w:tblPr>
      <w:tblGrid>
        <w:gridCol w:w="636"/>
        <w:gridCol w:w="1496"/>
        <w:gridCol w:w="1096"/>
        <w:gridCol w:w="710"/>
        <w:gridCol w:w="710"/>
        <w:gridCol w:w="710"/>
        <w:gridCol w:w="710"/>
        <w:gridCol w:w="710"/>
        <w:gridCol w:w="790"/>
        <w:gridCol w:w="846"/>
        <w:gridCol w:w="710"/>
        <w:gridCol w:w="849"/>
        <w:gridCol w:w="849"/>
        <w:gridCol w:w="710"/>
        <w:gridCol w:w="710"/>
        <w:gridCol w:w="79"/>
        <w:gridCol w:w="1756"/>
      </w:tblGrid>
      <w:tr w:rsidR="008E0389" w:rsidRPr="008E0389" w:rsidTr="008E0389">
        <w:trPr>
          <w:trHeight w:val="330"/>
        </w:trPr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Mokykla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109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 kiekvienos klasės sraute ir klasių skaičius kiekviename sraute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</w:tr>
      <w:tr w:rsidR="008E0389" w:rsidRPr="008E0389" w:rsidTr="008E0389">
        <w:trPr>
          <w:trHeight w:val="315"/>
        </w:trPr>
        <w:tc>
          <w:tcPr>
            <w:tcW w:w="5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Rodikli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1 klasė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2 klasė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3 klasė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4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5 klasė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6 klas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7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8 klas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9 klas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10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III g 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IV g klasė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E0389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</w:tr>
      <w:tr w:rsidR="008E0389" w:rsidRPr="008E0389" w:rsidTr="008E0389">
        <w:trPr>
          <w:trHeight w:val="330"/>
        </w:trPr>
        <w:tc>
          <w:tcPr>
            <w:tcW w:w="5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(I g klasė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(II g klasė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0389" w:rsidRPr="008E0389" w:rsidRDefault="008E0389" w:rsidP="008E0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</w:p>
        </w:tc>
      </w:tr>
      <w:tr w:rsidR="008E0389" w:rsidRPr="008B055F" w:rsidTr="008E0389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.1</w:t>
            </w:r>
            <w:r w:rsidR="00677B5C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Alantos gimnazija</w:t>
            </w:r>
          </w:p>
        </w:tc>
        <w:tc>
          <w:tcPr>
            <w:tcW w:w="10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7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51</w:t>
            </w:r>
          </w:p>
        </w:tc>
      </w:tr>
      <w:tr w:rsidR="008E0389" w:rsidRPr="008B055F" w:rsidTr="00853CAD">
        <w:trPr>
          <w:trHeight w:val="458"/>
        </w:trPr>
        <w:tc>
          <w:tcPr>
            <w:tcW w:w="57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8E0389" w:rsidRPr="008B055F" w:rsidTr="008E0389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</w:tr>
      <w:tr w:rsidR="008E0389" w:rsidRPr="008B055F" w:rsidTr="00853CAD">
        <w:trPr>
          <w:trHeight w:val="846"/>
        </w:trPr>
        <w:tc>
          <w:tcPr>
            <w:tcW w:w="57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.2</w:t>
            </w:r>
            <w:r w:rsidR="00677B5C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Giedraičių Antano Jaroševičiaus gimnazija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1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7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6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18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56</w:t>
            </w:r>
          </w:p>
        </w:tc>
      </w:tr>
      <w:tr w:rsidR="008E0389" w:rsidRPr="008B055F" w:rsidTr="008E0389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</w:tr>
      <w:tr w:rsidR="008E0389" w:rsidRPr="008B055F" w:rsidTr="008E0389">
        <w:trPr>
          <w:trHeight w:val="2490"/>
        </w:trPr>
        <w:tc>
          <w:tcPr>
            <w:tcW w:w="576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1.3</w:t>
            </w:r>
            <w:r w:rsidR="00677B5C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Giedraičių Antano Jaroševičiaus gimnazijos Dubingių pagrindinio ugdymo skyrius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</w:tr>
      <w:tr w:rsidR="008E0389" w:rsidRPr="008B055F" w:rsidTr="008E0389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jungima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Jungiamos 1 ir 2 kl. – 4 mokiniai (0,33 klasė), 3 ir 4 kl. – 9 mokiniai (1 klasė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8E0389" w:rsidRPr="008B055F" w:rsidTr="008E0389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</w:tr>
      <w:tr w:rsidR="008E0389" w:rsidRPr="008B055F" w:rsidTr="008E0389">
        <w:trPr>
          <w:trHeight w:val="645"/>
        </w:trPr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.4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Giedraičių Antano Jaroševičiaus Joniškio skyrius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  <w:r w:rsidR="00254227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254227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  <w:r w:rsidR="00254227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254227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  <w:r w:rsidR="008E0389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254227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39</w:t>
            </w:r>
            <w:r w:rsidR="008E0389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8E0389" w:rsidRPr="008B055F" w:rsidTr="008E0389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jungima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Jungiamos 1 ir 4 kl. - 9 mokiniai (1 klasė); 2 ir 3 kl. - 8 mokiniai (1 klasė)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Jungiamos 5 ir 6 kl. - 13 mokinių (1 klasė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Jungiamos 7 ir 8 kl. - 9 mokiniai (1 klasė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8E0389" w:rsidRPr="008B055F" w:rsidTr="008E0389">
        <w:trPr>
          <w:trHeight w:val="675"/>
        </w:trPr>
        <w:tc>
          <w:tcPr>
            <w:tcW w:w="5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</w:tr>
      <w:tr w:rsidR="008E0389" w:rsidRPr="008B055F" w:rsidTr="008E0389">
        <w:trPr>
          <w:trHeight w:val="630"/>
        </w:trPr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.5</w:t>
            </w:r>
            <w:r w:rsidR="00677B5C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gimnazija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03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07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91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74</w:t>
            </w:r>
          </w:p>
        </w:tc>
        <w:tc>
          <w:tcPr>
            <w:tcW w:w="18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375</w:t>
            </w:r>
          </w:p>
        </w:tc>
      </w:tr>
      <w:tr w:rsidR="008E0389" w:rsidRPr="008B055F" w:rsidTr="008E0389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</w:tr>
    </w:tbl>
    <w:p w:rsidR="0065540C" w:rsidRPr="008B055F" w:rsidRDefault="0065540C" w:rsidP="002A65DC">
      <w:pPr>
        <w:jc w:val="both"/>
        <w:rPr>
          <w:b/>
        </w:rPr>
      </w:pPr>
      <w:r w:rsidRPr="008B055F">
        <w:rPr>
          <w:b/>
        </w:rPr>
        <w:t>2. PAGRINDINĖS MOKYKLO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99"/>
        <w:gridCol w:w="1630"/>
        <w:gridCol w:w="1382"/>
        <w:gridCol w:w="908"/>
        <w:gridCol w:w="908"/>
        <w:gridCol w:w="908"/>
        <w:gridCol w:w="908"/>
        <w:gridCol w:w="908"/>
        <w:gridCol w:w="908"/>
        <w:gridCol w:w="59"/>
        <w:gridCol w:w="849"/>
        <w:gridCol w:w="51"/>
        <w:gridCol w:w="959"/>
        <w:gridCol w:w="1040"/>
        <w:gridCol w:w="1035"/>
        <w:gridCol w:w="921"/>
      </w:tblGrid>
      <w:tr w:rsidR="001E4960" w:rsidRPr="008B055F" w:rsidTr="00254227">
        <w:trPr>
          <w:trHeight w:val="330"/>
        </w:trPr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 xml:space="preserve">Eil. Nr. 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Mokykla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 </w:t>
            </w:r>
          </w:p>
        </w:tc>
        <w:tc>
          <w:tcPr>
            <w:tcW w:w="9441" w:type="dxa"/>
            <w:gridSpan w:val="12"/>
            <w:tcBorders>
              <w:top w:val="single" w:sz="12" w:space="0" w:color="auto"/>
            </w:tcBorders>
            <w:hideMark/>
          </w:tcPr>
          <w:p w:rsidR="00417695" w:rsidRPr="008B055F" w:rsidRDefault="006024E0" w:rsidP="006024E0">
            <w:pPr>
              <w:jc w:val="center"/>
            </w:pPr>
            <w:r w:rsidRPr="008B055F">
              <w:t>Mokinių skaičius kiekvienos klasės sraute ir klasių skaičius kiekviename sraute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Iš viso</w:t>
            </w:r>
          </w:p>
        </w:tc>
      </w:tr>
      <w:tr w:rsidR="001E4960" w:rsidRPr="008B055F" w:rsidTr="00254227">
        <w:trPr>
          <w:trHeight w:val="463"/>
        </w:trPr>
        <w:tc>
          <w:tcPr>
            <w:tcW w:w="599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</w:p>
        </w:tc>
        <w:tc>
          <w:tcPr>
            <w:tcW w:w="1630" w:type="dxa"/>
            <w:vMerge/>
            <w:tcBorders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Rodiklis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1 klasė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2 klasė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3 klasė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4 klasė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5 klasė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6 klasė</w:t>
            </w:r>
          </w:p>
        </w:tc>
        <w:tc>
          <w:tcPr>
            <w:tcW w:w="908" w:type="dxa"/>
            <w:gridSpan w:val="2"/>
            <w:tcBorders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7 klasė</w:t>
            </w:r>
          </w:p>
        </w:tc>
        <w:tc>
          <w:tcPr>
            <w:tcW w:w="1010" w:type="dxa"/>
            <w:gridSpan w:val="2"/>
            <w:tcBorders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8 klasė</w:t>
            </w:r>
          </w:p>
        </w:tc>
        <w:tc>
          <w:tcPr>
            <w:tcW w:w="1040" w:type="dxa"/>
            <w:tcBorders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9 klasė</w:t>
            </w:r>
          </w:p>
        </w:tc>
        <w:tc>
          <w:tcPr>
            <w:tcW w:w="1035" w:type="dxa"/>
            <w:tcBorders>
              <w:bottom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  <w:r w:rsidRPr="008B055F">
              <w:t>10 klasė</w:t>
            </w:r>
          </w:p>
        </w:tc>
        <w:tc>
          <w:tcPr>
            <w:tcW w:w="921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417695" w:rsidRPr="008B055F" w:rsidRDefault="00417695" w:rsidP="00417695">
            <w:pPr>
              <w:jc w:val="both"/>
            </w:pPr>
          </w:p>
        </w:tc>
      </w:tr>
      <w:tr w:rsidR="002F0C25" w:rsidRPr="008B055F" w:rsidTr="00254227">
        <w:trPr>
          <w:trHeight w:val="675"/>
        </w:trPr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2F0C25" w:rsidRPr="008B055F" w:rsidRDefault="00124A79" w:rsidP="00417695">
            <w:pPr>
              <w:jc w:val="both"/>
            </w:pPr>
            <w:r w:rsidRPr="008B055F">
              <w:t>2.1</w:t>
            </w:r>
            <w:r w:rsidR="00677B5C" w:rsidRPr="008B055F">
              <w:t>.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  <w:hideMark/>
          </w:tcPr>
          <w:p w:rsidR="002F0C25" w:rsidRPr="008B055F" w:rsidRDefault="002F0C25" w:rsidP="00417695">
            <w:pPr>
              <w:jc w:val="both"/>
            </w:pPr>
            <w:r w:rsidRPr="008B055F">
              <w:t>Molėtų progimnazija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2F0C25" w:rsidRPr="008B055F" w:rsidRDefault="002F0C25" w:rsidP="00417695">
            <w:pPr>
              <w:jc w:val="both"/>
              <w:rPr>
                <w:strike/>
              </w:rPr>
            </w:pPr>
            <w:r w:rsidRPr="008B055F">
              <w:t>Mokinių skaičius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8B055F" w:rsidRDefault="002F0C25" w:rsidP="0089192B">
            <w:pPr>
              <w:jc w:val="center"/>
              <w:rPr>
                <w:strike/>
              </w:rPr>
            </w:pPr>
            <w:r w:rsidRPr="008B055F">
              <w:t>-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8B055F" w:rsidRDefault="002F0C25" w:rsidP="0089192B">
            <w:pPr>
              <w:jc w:val="center"/>
              <w:rPr>
                <w:strike/>
              </w:rPr>
            </w:pPr>
            <w:r w:rsidRPr="008B055F">
              <w:t>-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8B055F" w:rsidRDefault="002F0C25" w:rsidP="0089192B">
            <w:pPr>
              <w:jc w:val="center"/>
              <w:rPr>
                <w:strike/>
              </w:rPr>
            </w:pPr>
            <w:r w:rsidRPr="008B055F">
              <w:t>-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8B055F" w:rsidRDefault="002F0C25" w:rsidP="0089192B">
            <w:pPr>
              <w:jc w:val="center"/>
              <w:rPr>
                <w:strike/>
              </w:rPr>
            </w:pPr>
            <w:r w:rsidRPr="008B055F">
              <w:t>-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8B055F" w:rsidRDefault="00124A79" w:rsidP="0089192B">
            <w:pPr>
              <w:jc w:val="center"/>
            </w:pPr>
            <w:r w:rsidRPr="008B055F">
              <w:t>99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541604" w:rsidRPr="008B055F" w:rsidRDefault="00124A79" w:rsidP="0089192B">
            <w:pPr>
              <w:jc w:val="center"/>
            </w:pPr>
            <w:r w:rsidRPr="008B055F">
              <w:t>102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</w:tcBorders>
          </w:tcPr>
          <w:p w:rsidR="002F0C25" w:rsidRPr="008B055F" w:rsidRDefault="00124A79" w:rsidP="00BB55F9">
            <w:pPr>
              <w:jc w:val="center"/>
              <w:rPr>
                <w:strike/>
              </w:rPr>
            </w:pPr>
            <w:r w:rsidRPr="008B055F">
              <w:t>8</w:t>
            </w:r>
            <w:r w:rsidR="002F0C25" w:rsidRPr="008B055F">
              <w:t>1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</w:tcBorders>
          </w:tcPr>
          <w:p w:rsidR="002F0C25" w:rsidRPr="008B055F" w:rsidRDefault="00124A79" w:rsidP="0089192B">
            <w:pPr>
              <w:jc w:val="center"/>
              <w:rPr>
                <w:strike/>
              </w:rPr>
            </w:pPr>
            <w:r w:rsidRPr="008B055F">
              <w:t>91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:rsidR="002F0C25" w:rsidRPr="008B055F" w:rsidRDefault="002F0C25" w:rsidP="0089192B">
            <w:pPr>
              <w:jc w:val="center"/>
              <w:rPr>
                <w:strike/>
              </w:rPr>
            </w:pPr>
            <w:r w:rsidRPr="008B055F">
              <w:t>-</w:t>
            </w: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2F0C25" w:rsidRPr="008B055F" w:rsidRDefault="002F0C25" w:rsidP="0089192B">
            <w:pPr>
              <w:jc w:val="center"/>
              <w:rPr>
                <w:strike/>
              </w:rPr>
            </w:pPr>
            <w:r w:rsidRPr="008B055F">
              <w:t>-</w:t>
            </w: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</w:tcPr>
          <w:p w:rsidR="00541604" w:rsidRPr="008B055F" w:rsidRDefault="00124A79" w:rsidP="00BB55F9">
            <w:pPr>
              <w:jc w:val="center"/>
            </w:pPr>
            <w:r w:rsidRPr="008B055F">
              <w:t>373</w:t>
            </w:r>
          </w:p>
        </w:tc>
      </w:tr>
      <w:tr w:rsidR="001E4960" w:rsidRPr="008B055F" w:rsidTr="00254227">
        <w:trPr>
          <w:trHeight w:val="330"/>
        </w:trPr>
        <w:tc>
          <w:tcPr>
            <w:tcW w:w="599" w:type="dxa"/>
            <w:vMerge/>
            <w:tcBorders>
              <w:left w:val="single" w:sz="12" w:space="0" w:color="auto"/>
            </w:tcBorders>
          </w:tcPr>
          <w:p w:rsidR="001E4960" w:rsidRPr="008B055F" w:rsidRDefault="001E4960" w:rsidP="00417695">
            <w:pPr>
              <w:jc w:val="both"/>
            </w:pPr>
          </w:p>
        </w:tc>
        <w:tc>
          <w:tcPr>
            <w:tcW w:w="1630" w:type="dxa"/>
            <w:vMerge/>
          </w:tcPr>
          <w:p w:rsidR="001E4960" w:rsidRPr="008B055F" w:rsidRDefault="001E4960" w:rsidP="00417695">
            <w:pPr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1E4960" w:rsidRPr="008B055F" w:rsidRDefault="001E4960" w:rsidP="00417695">
            <w:pPr>
              <w:jc w:val="both"/>
            </w:pPr>
            <w:r w:rsidRPr="008B055F">
              <w:t>Klasių skaičius</w:t>
            </w:r>
          </w:p>
        </w:tc>
        <w:tc>
          <w:tcPr>
            <w:tcW w:w="908" w:type="dxa"/>
          </w:tcPr>
          <w:p w:rsidR="001E4960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908" w:type="dxa"/>
          </w:tcPr>
          <w:p w:rsidR="001E4960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908" w:type="dxa"/>
          </w:tcPr>
          <w:p w:rsidR="001E4960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908" w:type="dxa"/>
          </w:tcPr>
          <w:p w:rsidR="001E4960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908" w:type="dxa"/>
          </w:tcPr>
          <w:p w:rsidR="001E4960" w:rsidRPr="008B055F" w:rsidRDefault="00BE3464" w:rsidP="0089192B">
            <w:pPr>
              <w:jc w:val="center"/>
            </w:pPr>
            <w:r w:rsidRPr="008B055F">
              <w:t>4</w:t>
            </w:r>
          </w:p>
        </w:tc>
        <w:tc>
          <w:tcPr>
            <w:tcW w:w="908" w:type="dxa"/>
          </w:tcPr>
          <w:p w:rsidR="001E4960" w:rsidRPr="008B055F" w:rsidRDefault="00124A79" w:rsidP="0089192B">
            <w:pPr>
              <w:jc w:val="center"/>
            </w:pPr>
            <w:r w:rsidRPr="008B055F">
              <w:t>4</w:t>
            </w:r>
          </w:p>
        </w:tc>
        <w:tc>
          <w:tcPr>
            <w:tcW w:w="908" w:type="dxa"/>
            <w:gridSpan w:val="2"/>
          </w:tcPr>
          <w:p w:rsidR="001E4960" w:rsidRPr="008B055F" w:rsidRDefault="00124A79" w:rsidP="0089192B">
            <w:pPr>
              <w:jc w:val="center"/>
            </w:pPr>
            <w:r w:rsidRPr="008B055F">
              <w:t>3</w:t>
            </w:r>
          </w:p>
        </w:tc>
        <w:tc>
          <w:tcPr>
            <w:tcW w:w="1010" w:type="dxa"/>
            <w:gridSpan w:val="2"/>
          </w:tcPr>
          <w:p w:rsidR="001E4960" w:rsidRPr="008B055F" w:rsidRDefault="001E4960" w:rsidP="0089192B">
            <w:pPr>
              <w:jc w:val="center"/>
            </w:pPr>
            <w:r w:rsidRPr="008B055F">
              <w:t>4</w:t>
            </w:r>
          </w:p>
        </w:tc>
        <w:tc>
          <w:tcPr>
            <w:tcW w:w="1040" w:type="dxa"/>
          </w:tcPr>
          <w:p w:rsidR="001E4960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1035" w:type="dxa"/>
          </w:tcPr>
          <w:p w:rsidR="001E4960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921" w:type="dxa"/>
            <w:tcBorders>
              <w:right w:val="single" w:sz="12" w:space="0" w:color="auto"/>
            </w:tcBorders>
          </w:tcPr>
          <w:p w:rsidR="001E4960" w:rsidRPr="008B055F" w:rsidRDefault="001E4960" w:rsidP="0089192B">
            <w:pPr>
              <w:jc w:val="center"/>
            </w:pPr>
            <w:r w:rsidRPr="008B055F">
              <w:t>15</w:t>
            </w:r>
          </w:p>
        </w:tc>
      </w:tr>
      <w:tr w:rsidR="002F0C25" w:rsidRPr="008B055F" w:rsidTr="00254227">
        <w:trPr>
          <w:trHeight w:val="660"/>
        </w:trPr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2F0C25" w:rsidRPr="008B055F" w:rsidRDefault="00124A79" w:rsidP="00417695">
            <w:pPr>
              <w:jc w:val="both"/>
            </w:pPr>
            <w:r w:rsidRPr="008B055F">
              <w:t>2.2</w:t>
            </w:r>
            <w:r w:rsidR="00677B5C" w:rsidRPr="008B055F">
              <w:t>.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  <w:hideMark/>
          </w:tcPr>
          <w:p w:rsidR="002F0C25" w:rsidRPr="008B055F" w:rsidRDefault="002F0C25" w:rsidP="00BB55F9">
            <w:r w:rsidRPr="008B055F">
              <w:t xml:space="preserve">Molėtų r. </w:t>
            </w:r>
            <w:proofErr w:type="spellStart"/>
            <w:r w:rsidRPr="008B055F">
              <w:t>Suginčių</w:t>
            </w:r>
            <w:proofErr w:type="spellEnd"/>
            <w:r w:rsidRPr="008B055F">
              <w:t xml:space="preserve"> pagrindinė mokykla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2F0C25" w:rsidRPr="008B055F" w:rsidRDefault="002F0C25" w:rsidP="00417695">
            <w:pPr>
              <w:jc w:val="both"/>
            </w:pPr>
            <w:r w:rsidRPr="008B055F">
              <w:t>Mokinių skaičius</w:t>
            </w:r>
          </w:p>
          <w:p w:rsidR="002F0C25" w:rsidRPr="008B055F" w:rsidRDefault="002F0C25" w:rsidP="00417695">
            <w:pPr>
              <w:jc w:val="both"/>
            </w:pPr>
          </w:p>
          <w:p w:rsidR="002F0C25" w:rsidRPr="008B055F" w:rsidRDefault="002F0C25" w:rsidP="00417695">
            <w:pPr>
              <w:jc w:val="both"/>
              <w:rPr>
                <w:strike/>
              </w:rPr>
            </w:pP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541604" w:rsidRPr="008B055F" w:rsidRDefault="00124A79" w:rsidP="0089192B">
            <w:pPr>
              <w:jc w:val="center"/>
            </w:pPr>
            <w:r w:rsidRPr="008B055F">
              <w:t>6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8B055F" w:rsidRDefault="00124A79" w:rsidP="0089192B">
            <w:pPr>
              <w:jc w:val="center"/>
              <w:rPr>
                <w:strike/>
              </w:rPr>
            </w:pPr>
            <w:r w:rsidRPr="008B055F">
              <w:rPr>
                <w:strike/>
              </w:rPr>
              <w:t>4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8B055F" w:rsidRDefault="00124A79" w:rsidP="0089192B">
            <w:pPr>
              <w:jc w:val="center"/>
            </w:pPr>
            <w:r w:rsidRPr="008B055F">
              <w:t>6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8B055F" w:rsidRDefault="00124A79" w:rsidP="0089192B">
            <w:pPr>
              <w:jc w:val="center"/>
            </w:pPr>
            <w:r w:rsidRPr="008B055F">
              <w:t>8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8B055F" w:rsidRDefault="002F0C25" w:rsidP="0089192B">
            <w:pPr>
              <w:jc w:val="center"/>
            </w:pPr>
            <w:r w:rsidRPr="008B055F">
              <w:t>6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8B055F" w:rsidRDefault="00124A79" w:rsidP="0089192B">
            <w:pPr>
              <w:jc w:val="center"/>
            </w:pPr>
            <w:r w:rsidRPr="008B055F">
              <w:t>6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</w:tcBorders>
          </w:tcPr>
          <w:p w:rsidR="00541604" w:rsidRPr="008B055F" w:rsidRDefault="00124A79" w:rsidP="0089192B">
            <w:pPr>
              <w:jc w:val="center"/>
            </w:pPr>
            <w:r w:rsidRPr="008B055F">
              <w:t>8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</w:tcBorders>
          </w:tcPr>
          <w:p w:rsidR="002F0C25" w:rsidRPr="008B055F" w:rsidRDefault="00124A79" w:rsidP="0089192B">
            <w:pPr>
              <w:jc w:val="center"/>
            </w:pPr>
            <w:r w:rsidRPr="008B055F">
              <w:t>5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:rsidR="002F0C25" w:rsidRPr="008B055F" w:rsidRDefault="00124A79" w:rsidP="0089192B">
            <w:pPr>
              <w:jc w:val="center"/>
            </w:pPr>
            <w:r w:rsidRPr="008B055F">
              <w:t>12</w:t>
            </w: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2F0C25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</w:tcPr>
          <w:p w:rsidR="00541604" w:rsidRPr="008B055F" w:rsidRDefault="00124A79" w:rsidP="0089192B">
            <w:pPr>
              <w:jc w:val="center"/>
            </w:pPr>
            <w:r w:rsidRPr="008B055F">
              <w:t>61</w:t>
            </w:r>
          </w:p>
        </w:tc>
      </w:tr>
      <w:tr w:rsidR="00254227" w:rsidRPr="008B055F" w:rsidTr="00254227">
        <w:trPr>
          <w:trHeight w:val="330"/>
        </w:trPr>
        <w:tc>
          <w:tcPr>
            <w:tcW w:w="599" w:type="dxa"/>
            <w:vMerge/>
            <w:tcBorders>
              <w:left w:val="single" w:sz="12" w:space="0" w:color="auto"/>
            </w:tcBorders>
            <w:hideMark/>
          </w:tcPr>
          <w:p w:rsidR="00254227" w:rsidRPr="008B055F" w:rsidRDefault="00254227" w:rsidP="00417695">
            <w:pPr>
              <w:jc w:val="both"/>
            </w:pPr>
          </w:p>
        </w:tc>
        <w:tc>
          <w:tcPr>
            <w:tcW w:w="1630" w:type="dxa"/>
            <w:vMerge/>
            <w:hideMark/>
          </w:tcPr>
          <w:p w:rsidR="00254227" w:rsidRPr="008B055F" w:rsidRDefault="00254227" w:rsidP="00417695">
            <w:pPr>
              <w:jc w:val="both"/>
            </w:pPr>
          </w:p>
        </w:tc>
        <w:tc>
          <w:tcPr>
            <w:tcW w:w="1382" w:type="dxa"/>
            <w:hideMark/>
          </w:tcPr>
          <w:p w:rsidR="00254227" w:rsidRPr="008B055F" w:rsidRDefault="00254227" w:rsidP="00417695">
            <w:pPr>
              <w:jc w:val="both"/>
            </w:pPr>
            <w:r w:rsidRPr="008B055F">
              <w:t>Klasių jungimas</w:t>
            </w:r>
          </w:p>
        </w:tc>
        <w:tc>
          <w:tcPr>
            <w:tcW w:w="3632" w:type="dxa"/>
            <w:gridSpan w:val="4"/>
            <w:hideMark/>
          </w:tcPr>
          <w:p w:rsidR="00254227" w:rsidRPr="008B055F" w:rsidRDefault="00254227" w:rsidP="00124A79">
            <w:pPr>
              <w:jc w:val="both"/>
            </w:pPr>
            <w:r w:rsidRPr="008B055F">
              <w:t>Jungiamos 1 ir 4 kl. –  14</w:t>
            </w:r>
            <w:r w:rsidRPr="008B055F">
              <w:rPr>
                <w:b/>
              </w:rPr>
              <w:t xml:space="preserve"> </w:t>
            </w:r>
            <w:r w:rsidRPr="008B055F">
              <w:t>mokinių (1 klasė), 2 ir 3 kl. – 10 mokinių (1 klasė)</w:t>
            </w:r>
          </w:p>
        </w:tc>
        <w:tc>
          <w:tcPr>
            <w:tcW w:w="1816" w:type="dxa"/>
            <w:gridSpan w:val="2"/>
            <w:hideMark/>
          </w:tcPr>
          <w:p w:rsidR="00254227" w:rsidRPr="008B055F" w:rsidRDefault="00254227" w:rsidP="00124A79">
            <w:pPr>
              <w:jc w:val="both"/>
            </w:pPr>
            <w:r w:rsidRPr="008B055F">
              <w:t> Jungiamos 5 ir 6 kl. – 12 mokinių (1 klasė)</w:t>
            </w:r>
          </w:p>
        </w:tc>
        <w:tc>
          <w:tcPr>
            <w:tcW w:w="908" w:type="dxa"/>
            <w:gridSpan w:val="2"/>
          </w:tcPr>
          <w:p w:rsidR="00254227" w:rsidRPr="008B055F" w:rsidRDefault="00254227" w:rsidP="00124A79">
            <w:pPr>
              <w:jc w:val="both"/>
            </w:pPr>
          </w:p>
        </w:tc>
        <w:tc>
          <w:tcPr>
            <w:tcW w:w="1010" w:type="dxa"/>
            <w:gridSpan w:val="2"/>
          </w:tcPr>
          <w:p w:rsidR="00254227" w:rsidRPr="008B055F" w:rsidRDefault="00254227" w:rsidP="00124A79">
            <w:pPr>
              <w:jc w:val="both"/>
            </w:pPr>
          </w:p>
        </w:tc>
        <w:tc>
          <w:tcPr>
            <w:tcW w:w="1040" w:type="dxa"/>
            <w:hideMark/>
          </w:tcPr>
          <w:p w:rsidR="00254227" w:rsidRPr="008B055F" w:rsidRDefault="00254227" w:rsidP="00417695">
            <w:pPr>
              <w:jc w:val="both"/>
            </w:pPr>
            <w:r w:rsidRPr="008B055F">
              <w:t> </w:t>
            </w:r>
          </w:p>
        </w:tc>
        <w:tc>
          <w:tcPr>
            <w:tcW w:w="1035" w:type="dxa"/>
            <w:hideMark/>
          </w:tcPr>
          <w:p w:rsidR="00254227" w:rsidRPr="008B055F" w:rsidRDefault="00254227" w:rsidP="00417695">
            <w:pPr>
              <w:jc w:val="both"/>
            </w:pPr>
            <w:r w:rsidRPr="008B055F">
              <w:t> </w:t>
            </w:r>
          </w:p>
        </w:tc>
        <w:tc>
          <w:tcPr>
            <w:tcW w:w="921" w:type="dxa"/>
            <w:tcBorders>
              <w:right w:val="single" w:sz="12" w:space="0" w:color="auto"/>
            </w:tcBorders>
            <w:hideMark/>
          </w:tcPr>
          <w:p w:rsidR="00254227" w:rsidRPr="008B055F" w:rsidRDefault="00254227" w:rsidP="00417695">
            <w:pPr>
              <w:jc w:val="both"/>
            </w:pPr>
            <w:r w:rsidRPr="008B055F">
              <w:t> </w:t>
            </w:r>
          </w:p>
        </w:tc>
      </w:tr>
      <w:tr w:rsidR="00254227" w:rsidRPr="008B055F" w:rsidTr="00254227">
        <w:trPr>
          <w:trHeight w:val="330"/>
        </w:trPr>
        <w:tc>
          <w:tcPr>
            <w:tcW w:w="599" w:type="dxa"/>
            <w:tcBorders>
              <w:left w:val="single" w:sz="12" w:space="0" w:color="auto"/>
              <w:bottom w:val="single" w:sz="12" w:space="0" w:color="auto"/>
            </w:tcBorders>
          </w:tcPr>
          <w:p w:rsidR="00254227" w:rsidRPr="008B055F" w:rsidRDefault="00254227" w:rsidP="00417695">
            <w:pPr>
              <w:jc w:val="both"/>
            </w:pP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:rsidR="00254227" w:rsidRPr="008B055F" w:rsidRDefault="00254227" w:rsidP="00417695">
            <w:pPr>
              <w:jc w:val="both"/>
            </w:pPr>
          </w:p>
        </w:tc>
        <w:tc>
          <w:tcPr>
            <w:tcW w:w="1382" w:type="dxa"/>
            <w:tcBorders>
              <w:bottom w:val="single" w:sz="12" w:space="0" w:color="auto"/>
            </w:tcBorders>
          </w:tcPr>
          <w:p w:rsidR="00254227" w:rsidRPr="008B055F" w:rsidRDefault="00254227" w:rsidP="00417695">
            <w:pPr>
              <w:jc w:val="both"/>
            </w:pPr>
            <w:r w:rsidRPr="008B055F">
              <w:t>Klasių skaičius</w:t>
            </w:r>
          </w:p>
        </w:tc>
        <w:tc>
          <w:tcPr>
            <w:tcW w:w="3632" w:type="dxa"/>
            <w:gridSpan w:val="4"/>
            <w:tcBorders>
              <w:bottom w:val="single" w:sz="12" w:space="0" w:color="auto"/>
            </w:tcBorders>
          </w:tcPr>
          <w:p w:rsidR="00254227" w:rsidRPr="008B055F" w:rsidRDefault="00254227" w:rsidP="001E4960">
            <w:pPr>
              <w:jc w:val="center"/>
            </w:pPr>
            <w:r w:rsidRPr="008B055F">
              <w:t>2</w:t>
            </w:r>
          </w:p>
        </w:tc>
        <w:tc>
          <w:tcPr>
            <w:tcW w:w="1875" w:type="dxa"/>
            <w:gridSpan w:val="3"/>
            <w:tcBorders>
              <w:bottom w:val="single" w:sz="12" w:space="0" w:color="auto"/>
            </w:tcBorders>
          </w:tcPr>
          <w:p w:rsidR="00254227" w:rsidRPr="008B055F" w:rsidRDefault="00254227" w:rsidP="00B420B8">
            <w:pPr>
              <w:jc w:val="center"/>
            </w:pPr>
            <w:r w:rsidRPr="008B055F">
              <w:t>1</w:t>
            </w: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254227" w:rsidRPr="008B055F" w:rsidRDefault="00254227" w:rsidP="00254227">
            <w:pPr>
              <w:jc w:val="center"/>
            </w:pPr>
            <w:r w:rsidRPr="008B055F">
              <w:t>1</w:t>
            </w:r>
          </w:p>
        </w:tc>
        <w:tc>
          <w:tcPr>
            <w:tcW w:w="959" w:type="dxa"/>
            <w:tcBorders>
              <w:bottom w:val="single" w:sz="12" w:space="0" w:color="auto"/>
            </w:tcBorders>
          </w:tcPr>
          <w:p w:rsidR="00254227" w:rsidRPr="008B055F" w:rsidRDefault="00254227" w:rsidP="00254227">
            <w:pPr>
              <w:jc w:val="center"/>
            </w:pPr>
            <w:r w:rsidRPr="008B055F">
              <w:t>1</w:t>
            </w:r>
          </w:p>
        </w:tc>
        <w:tc>
          <w:tcPr>
            <w:tcW w:w="1040" w:type="dxa"/>
            <w:tcBorders>
              <w:bottom w:val="single" w:sz="12" w:space="0" w:color="auto"/>
            </w:tcBorders>
          </w:tcPr>
          <w:p w:rsidR="00254227" w:rsidRPr="008B055F" w:rsidRDefault="00254227" w:rsidP="001E4960">
            <w:pPr>
              <w:jc w:val="center"/>
            </w:pPr>
            <w:r w:rsidRPr="008B055F">
              <w:t>1</w:t>
            </w:r>
          </w:p>
        </w:tc>
        <w:tc>
          <w:tcPr>
            <w:tcW w:w="1035" w:type="dxa"/>
            <w:tcBorders>
              <w:bottom w:val="single" w:sz="12" w:space="0" w:color="auto"/>
            </w:tcBorders>
          </w:tcPr>
          <w:p w:rsidR="00254227" w:rsidRPr="008B055F" w:rsidRDefault="00254227" w:rsidP="00BB55F9">
            <w:pPr>
              <w:jc w:val="center"/>
            </w:pPr>
            <w:r w:rsidRPr="008B055F">
              <w:t>-</w:t>
            </w:r>
          </w:p>
        </w:tc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</w:tcPr>
          <w:p w:rsidR="00254227" w:rsidRPr="008B055F" w:rsidRDefault="00254227" w:rsidP="001E4960">
            <w:pPr>
              <w:jc w:val="center"/>
              <w:rPr>
                <w:lang w:val="en-US"/>
              </w:rPr>
            </w:pPr>
            <w:r w:rsidRPr="008B055F">
              <w:rPr>
                <w:lang w:val="en-US"/>
              </w:rPr>
              <w:t>6</w:t>
            </w:r>
          </w:p>
        </w:tc>
      </w:tr>
    </w:tbl>
    <w:p w:rsidR="00417695" w:rsidRPr="008B055F" w:rsidRDefault="005C331C" w:rsidP="002A65DC">
      <w:pPr>
        <w:jc w:val="both"/>
        <w:rPr>
          <w:b/>
        </w:rPr>
      </w:pPr>
      <w:r w:rsidRPr="008B055F">
        <w:rPr>
          <w:b/>
        </w:rPr>
        <w:t>3. PRADINĖS MOKYKLOS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960"/>
        <w:gridCol w:w="1720"/>
        <w:gridCol w:w="1720"/>
        <w:gridCol w:w="1180"/>
        <w:gridCol w:w="1180"/>
        <w:gridCol w:w="1180"/>
        <w:gridCol w:w="1180"/>
        <w:gridCol w:w="960"/>
      </w:tblGrid>
      <w:tr w:rsidR="005C331C" w:rsidRPr="008B055F" w:rsidTr="006024E0">
        <w:trPr>
          <w:trHeight w:val="330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31C" w:rsidRPr="008B055F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Eil.  Nr.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ykla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47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C331C" w:rsidRPr="008B055F" w:rsidRDefault="006024E0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t>Mokinių skaičius kiekvienos klasės sraute ir klasių skaičius kiekviename sraute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</w:tr>
      <w:tr w:rsidR="005C331C" w:rsidRPr="008B055F" w:rsidTr="004C140B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C331C" w:rsidRPr="008B055F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C331C" w:rsidRPr="008B055F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Rodikl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2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3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4 klasė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331C" w:rsidRPr="008B055F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2F0C25" w:rsidRPr="008B055F" w:rsidTr="004C140B">
        <w:trPr>
          <w:trHeight w:val="698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F0C25" w:rsidRPr="008B055F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3.1</w:t>
            </w:r>
            <w:r w:rsidR="00677B5C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25" w:rsidRPr="008B055F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adinė mokykla</w:t>
            </w:r>
          </w:p>
          <w:p w:rsidR="002F0C25" w:rsidRPr="008B055F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F0C25" w:rsidRPr="008B055F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5419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74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5419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75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C25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80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05419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88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19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317</w:t>
            </w:r>
          </w:p>
        </w:tc>
      </w:tr>
      <w:tr w:rsidR="00E728E2" w:rsidRPr="008B055F" w:rsidTr="004C140B">
        <w:trPr>
          <w:trHeight w:val="330"/>
        </w:trPr>
        <w:tc>
          <w:tcPr>
            <w:tcW w:w="9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728E2" w:rsidRPr="008B055F" w:rsidRDefault="00E728E2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E2" w:rsidRPr="008B055F" w:rsidRDefault="00CC221E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728E2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8E2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6</w:t>
            </w:r>
          </w:p>
        </w:tc>
      </w:tr>
      <w:tr w:rsidR="004C140B" w:rsidRPr="008B055F" w:rsidTr="004C140B">
        <w:trPr>
          <w:trHeight w:val="33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4C140B" w:rsidRPr="008B055F" w:rsidRDefault="004C140B" w:rsidP="005C331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adinės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9</w:t>
            </w:r>
          </w:p>
        </w:tc>
      </w:tr>
      <w:tr w:rsidR="004C140B" w:rsidRPr="008B055F" w:rsidTr="005E6A8A">
        <w:trPr>
          <w:trHeight w:val="330"/>
        </w:trPr>
        <w:tc>
          <w:tcPr>
            <w:tcW w:w="960" w:type="dxa"/>
            <w:tcBorders>
              <w:left w:val="single" w:sz="12" w:space="0" w:color="auto"/>
              <w:right w:val="nil"/>
            </w:tcBorders>
            <w:vAlign w:val="center"/>
          </w:tcPr>
          <w:p w:rsidR="004C140B" w:rsidRPr="008B055F" w:rsidRDefault="004C140B" w:rsidP="00853C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3.2</w:t>
            </w:r>
            <w:r w:rsidR="00677B5C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mokyklos Inturkės </w:t>
            </w: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jungimas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</w:p>
        </w:tc>
        <w:tc>
          <w:tcPr>
            <w:tcW w:w="354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Jungiamos 2, 3 ir 4 kl. – 9 mokiniai (1 klasė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4C140B" w:rsidRPr="008B055F" w:rsidTr="00D16D1A">
        <w:trPr>
          <w:trHeight w:val="330"/>
        </w:trPr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C140B" w:rsidRPr="008B055F" w:rsidRDefault="004C140B" w:rsidP="005C331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skyrius</w:t>
            </w: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3540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</w:tr>
    </w:tbl>
    <w:p w:rsidR="00327940" w:rsidRPr="008B055F" w:rsidRDefault="009B662D" w:rsidP="002A65DC">
      <w:pPr>
        <w:jc w:val="both"/>
        <w:rPr>
          <w:b/>
        </w:rPr>
      </w:pPr>
      <w:r w:rsidRPr="008B055F">
        <w:rPr>
          <w:b/>
        </w:rPr>
        <w:t>4</w:t>
      </w:r>
      <w:r w:rsidR="00327940" w:rsidRPr="008B055F">
        <w:rPr>
          <w:b/>
        </w:rPr>
        <w:t>. SPECIALIOJO UGDYMO CENTRAS</w:t>
      </w:r>
    </w:p>
    <w:tbl>
      <w:tblPr>
        <w:tblStyle w:val="Lentelstinklelis"/>
        <w:tblW w:w="15446" w:type="dxa"/>
        <w:tblLayout w:type="fixed"/>
        <w:tblLook w:val="04A0" w:firstRow="1" w:lastRow="0" w:firstColumn="1" w:lastColumn="0" w:noHBand="0" w:noVBand="1"/>
      </w:tblPr>
      <w:tblGrid>
        <w:gridCol w:w="1293"/>
        <w:gridCol w:w="1160"/>
        <w:gridCol w:w="937"/>
        <w:gridCol w:w="992"/>
        <w:gridCol w:w="991"/>
        <w:gridCol w:w="992"/>
        <w:gridCol w:w="992"/>
        <w:gridCol w:w="992"/>
        <w:gridCol w:w="992"/>
        <w:gridCol w:w="992"/>
        <w:gridCol w:w="993"/>
        <w:gridCol w:w="1002"/>
        <w:gridCol w:w="1190"/>
        <w:gridCol w:w="1219"/>
        <w:gridCol w:w="709"/>
      </w:tblGrid>
      <w:tr w:rsidR="00327940" w:rsidRPr="008B055F" w:rsidTr="00853CAD">
        <w:trPr>
          <w:trHeight w:val="315"/>
        </w:trPr>
        <w:tc>
          <w:tcPr>
            <w:tcW w:w="1293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Mokykla</w:t>
            </w:r>
          </w:p>
        </w:tc>
        <w:tc>
          <w:tcPr>
            <w:tcW w:w="1160" w:type="dxa"/>
            <w:tcBorders>
              <w:top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 </w:t>
            </w:r>
          </w:p>
        </w:tc>
        <w:tc>
          <w:tcPr>
            <w:tcW w:w="12284" w:type="dxa"/>
            <w:gridSpan w:val="12"/>
            <w:tcBorders>
              <w:top w:val="single" w:sz="12" w:space="0" w:color="auto"/>
            </w:tcBorders>
            <w:hideMark/>
          </w:tcPr>
          <w:p w:rsidR="00327940" w:rsidRPr="008B055F" w:rsidRDefault="006024E0" w:rsidP="00327940">
            <w:pPr>
              <w:jc w:val="center"/>
            </w:pPr>
            <w:r w:rsidRPr="008B055F">
              <w:t>Mokinių skaičius kiekvienos klasės sraute ir klasių skaičius kiekviename sraute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Iš viso</w:t>
            </w:r>
          </w:p>
        </w:tc>
      </w:tr>
      <w:tr w:rsidR="00327940" w:rsidRPr="008B055F" w:rsidTr="00853CAD">
        <w:trPr>
          <w:trHeight w:val="315"/>
        </w:trPr>
        <w:tc>
          <w:tcPr>
            <w:tcW w:w="1293" w:type="dxa"/>
            <w:vMerge/>
            <w:tcBorders>
              <w:left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</w:p>
        </w:tc>
        <w:tc>
          <w:tcPr>
            <w:tcW w:w="1160" w:type="dxa"/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Rodiklis</w:t>
            </w:r>
          </w:p>
        </w:tc>
        <w:tc>
          <w:tcPr>
            <w:tcW w:w="937" w:type="dxa"/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1 klasė</w:t>
            </w:r>
          </w:p>
        </w:tc>
        <w:tc>
          <w:tcPr>
            <w:tcW w:w="992" w:type="dxa"/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2 klasė</w:t>
            </w:r>
          </w:p>
        </w:tc>
        <w:tc>
          <w:tcPr>
            <w:tcW w:w="991" w:type="dxa"/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3 klasė</w:t>
            </w:r>
          </w:p>
        </w:tc>
        <w:tc>
          <w:tcPr>
            <w:tcW w:w="992" w:type="dxa"/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4 klasė</w:t>
            </w:r>
          </w:p>
        </w:tc>
        <w:tc>
          <w:tcPr>
            <w:tcW w:w="992" w:type="dxa"/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5 klasė</w:t>
            </w:r>
          </w:p>
        </w:tc>
        <w:tc>
          <w:tcPr>
            <w:tcW w:w="992" w:type="dxa"/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6 klasė</w:t>
            </w:r>
          </w:p>
        </w:tc>
        <w:tc>
          <w:tcPr>
            <w:tcW w:w="992" w:type="dxa"/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7 klasė</w:t>
            </w:r>
          </w:p>
        </w:tc>
        <w:tc>
          <w:tcPr>
            <w:tcW w:w="992" w:type="dxa"/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8 klasė</w:t>
            </w:r>
          </w:p>
        </w:tc>
        <w:tc>
          <w:tcPr>
            <w:tcW w:w="993" w:type="dxa"/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9 klasė</w:t>
            </w:r>
          </w:p>
        </w:tc>
        <w:tc>
          <w:tcPr>
            <w:tcW w:w="1002" w:type="dxa"/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10 klasė</w:t>
            </w:r>
          </w:p>
        </w:tc>
        <w:tc>
          <w:tcPr>
            <w:tcW w:w="1190" w:type="dxa"/>
            <w:hideMark/>
          </w:tcPr>
          <w:p w:rsidR="00327940" w:rsidRPr="008B055F" w:rsidRDefault="0099045F" w:rsidP="00327940">
            <w:pPr>
              <w:jc w:val="both"/>
            </w:pPr>
            <w:r w:rsidRPr="008B055F">
              <w:t>2</w:t>
            </w:r>
            <w:r w:rsidR="00327940" w:rsidRPr="008B055F">
              <w:t xml:space="preserve"> klasė</w:t>
            </w:r>
          </w:p>
        </w:tc>
        <w:tc>
          <w:tcPr>
            <w:tcW w:w="1219" w:type="dxa"/>
            <w:hideMark/>
          </w:tcPr>
          <w:p w:rsidR="00327940" w:rsidRPr="008B055F" w:rsidRDefault="0099045F" w:rsidP="00327940">
            <w:pPr>
              <w:jc w:val="both"/>
            </w:pPr>
            <w:r w:rsidRPr="008B055F">
              <w:t>3</w:t>
            </w:r>
            <w:r w:rsidR="00327940" w:rsidRPr="008B055F">
              <w:t xml:space="preserve"> klasė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</w:p>
        </w:tc>
      </w:tr>
      <w:tr w:rsidR="00327940" w:rsidRPr="008B055F" w:rsidTr="00853CAD">
        <w:trPr>
          <w:trHeight w:val="960"/>
        </w:trPr>
        <w:tc>
          <w:tcPr>
            <w:tcW w:w="1293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 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lavina- moji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lavina- 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lavina- 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socialinių įgūdžių ugdymo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  <w:r w:rsidRPr="008B055F">
              <w:t>socialinių įgūdžių ugdymo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327940" w:rsidRPr="008B055F" w:rsidRDefault="00327940" w:rsidP="00327940">
            <w:pPr>
              <w:jc w:val="both"/>
            </w:pPr>
          </w:p>
        </w:tc>
      </w:tr>
      <w:tr w:rsidR="002F0C25" w:rsidRPr="008B055F" w:rsidTr="00853CAD">
        <w:trPr>
          <w:trHeight w:val="660"/>
        </w:trPr>
        <w:tc>
          <w:tcPr>
            <w:tcW w:w="1293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2F0C25" w:rsidRPr="008B055F" w:rsidRDefault="002F0C25" w:rsidP="006C389B">
            <w:r w:rsidRPr="008B055F">
              <w:t>Molėtų r. Kijėlių special</w:t>
            </w:r>
            <w:r w:rsidR="006C389B">
              <w:t>usis</w:t>
            </w:r>
            <w:bookmarkStart w:id="0" w:name="_GoBack"/>
            <w:bookmarkEnd w:id="0"/>
            <w:r w:rsidRPr="008B055F">
              <w:t xml:space="preserve"> ugdymo centras</w:t>
            </w:r>
          </w:p>
        </w:tc>
        <w:tc>
          <w:tcPr>
            <w:tcW w:w="1160" w:type="dxa"/>
            <w:tcBorders>
              <w:top w:val="single" w:sz="12" w:space="0" w:color="auto"/>
            </w:tcBorders>
          </w:tcPr>
          <w:p w:rsidR="002F0C25" w:rsidRPr="008B055F" w:rsidRDefault="002F0C25" w:rsidP="00327940">
            <w:pPr>
              <w:jc w:val="both"/>
              <w:rPr>
                <w:strike/>
              </w:rPr>
            </w:pPr>
            <w:r w:rsidRPr="008B055F">
              <w:t>Mokinių skaičius</w:t>
            </w:r>
          </w:p>
        </w:tc>
        <w:tc>
          <w:tcPr>
            <w:tcW w:w="937" w:type="dxa"/>
            <w:tcBorders>
              <w:top w:val="single" w:sz="12" w:space="0" w:color="auto"/>
            </w:tcBorders>
          </w:tcPr>
          <w:p w:rsidR="007874E7" w:rsidRPr="008B055F" w:rsidRDefault="00853CAD" w:rsidP="0089192B">
            <w:pPr>
              <w:jc w:val="center"/>
            </w:pPr>
            <w:r w:rsidRPr="008B055F"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F0C25" w:rsidRPr="008B055F" w:rsidRDefault="00853CAD" w:rsidP="0089192B">
            <w:pPr>
              <w:jc w:val="center"/>
            </w:pPr>
            <w:r w:rsidRPr="008B055F">
              <w:t>3</w:t>
            </w:r>
          </w:p>
        </w:tc>
        <w:tc>
          <w:tcPr>
            <w:tcW w:w="991" w:type="dxa"/>
            <w:tcBorders>
              <w:top w:val="single" w:sz="12" w:space="0" w:color="auto"/>
            </w:tcBorders>
          </w:tcPr>
          <w:p w:rsidR="002F0C25" w:rsidRPr="008B055F" w:rsidRDefault="00853CAD" w:rsidP="00C2063E">
            <w:pPr>
              <w:jc w:val="center"/>
            </w:pPr>
            <w:r w:rsidRPr="008B055F"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F0C25" w:rsidRPr="008B055F" w:rsidRDefault="00853CAD" w:rsidP="0089192B">
            <w:pPr>
              <w:jc w:val="center"/>
            </w:pPr>
            <w:r w:rsidRPr="008B055F"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F0C25" w:rsidRPr="008B055F" w:rsidRDefault="002F0C25" w:rsidP="0089192B">
            <w:pPr>
              <w:jc w:val="center"/>
            </w:pPr>
            <w:r w:rsidRPr="008B055F">
              <w:t>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F0C25" w:rsidRPr="008B055F" w:rsidRDefault="00853CAD" w:rsidP="0089192B">
            <w:pPr>
              <w:jc w:val="center"/>
            </w:pPr>
            <w:r w:rsidRPr="008B055F">
              <w:t>4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2" w:space="0" w:color="auto"/>
            </w:tcBorders>
          </w:tcPr>
          <w:p w:rsidR="002F0C25" w:rsidRPr="008B055F" w:rsidRDefault="00853CAD" w:rsidP="0089192B">
            <w:pPr>
              <w:jc w:val="center"/>
            </w:pPr>
            <w:r w:rsidRPr="008B055F"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2F0C25" w:rsidRPr="008B055F" w:rsidRDefault="00853CAD" w:rsidP="0089192B">
            <w:pPr>
              <w:jc w:val="center"/>
            </w:pPr>
            <w:r w:rsidRPr="008B055F"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</w:tcBorders>
          </w:tcPr>
          <w:p w:rsidR="002F0C25" w:rsidRPr="008B055F" w:rsidRDefault="00853CAD" w:rsidP="0089192B">
            <w:pPr>
              <w:jc w:val="center"/>
            </w:pPr>
            <w:r w:rsidRPr="008B055F">
              <w:t>2</w:t>
            </w:r>
          </w:p>
        </w:tc>
        <w:tc>
          <w:tcPr>
            <w:tcW w:w="1002" w:type="dxa"/>
            <w:tcBorders>
              <w:top w:val="single" w:sz="12" w:space="0" w:color="auto"/>
            </w:tcBorders>
          </w:tcPr>
          <w:p w:rsidR="002F0C25" w:rsidRPr="008B055F" w:rsidRDefault="00853CAD" w:rsidP="0089192B">
            <w:pPr>
              <w:jc w:val="center"/>
            </w:pPr>
            <w:r w:rsidRPr="008B055F">
              <w:t>1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7874E7" w:rsidRPr="008B055F" w:rsidRDefault="00853CAD" w:rsidP="0089192B">
            <w:pPr>
              <w:jc w:val="center"/>
            </w:pPr>
            <w:r w:rsidRPr="008B055F">
              <w:t>0</w:t>
            </w:r>
          </w:p>
        </w:tc>
        <w:tc>
          <w:tcPr>
            <w:tcW w:w="1219" w:type="dxa"/>
            <w:tcBorders>
              <w:top w:val="single" w:sz="12" w:space="0" w:color="auto"/>
            </w:tcBorders>
          </w:tcPr>
          <w:p w:rsidR="007874E7" w:rsidRPr="008B055F" w:rsidRDefault="00853CAD" w:rsidP="0089192B">
            <w:pPr>
              <w:jc w:val="center"/>
            </w:pPr>
            <w:r w:rsidRPr="008B055F">
              <w:t>0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7874E7" w:rsidRPr="008B055F" w:rsidRDefault="00853CAD" w:rsidP="00C2063E">
            <w:pPr>
              <w:jc w:val="center"/>
            </w:pPr>
            <w:r w:rsidRPr="008B055F">
              <w:t>18</w:t>
            </w:r>
          </w:p>
        </w:tc>
      </w:tr>
      <w:tr w:rsidR="00853CAD" w:rsidRPr="008B055F" w:rsidTr="00853CAD">
        <w:trPr>
          <w:trHeight w:val="774"/>
        </w:trPr>
        <w:tc>
          <w:tcPr>
            <w:tcW w:w="1293" w:type="dxa"/>
            <w:vMerge/>
            <w:tcBorders>
              <w:left w:val="single" w:sz="12" w:space="0" w:color="auto"/>
            </w:tcBorders>
            <w:hideMark/>
          </w:tcPr>
          <w:p w:rsidR="00853CAD" w:rsidRPr="008B055F" w:rsidRDefault="00853CAD" w:rsidP="00327940">
            <w:pPr>
              <w:jc w:val="both"/>
            </w:pPr>
          </w:p>
        </w:tc>
        <w:tc>
          <w:tcPr>
            <w:tcW w:w="1160" w:type="dxa"/>
            <w:hideMark/>
          </w:tcPr>
          <w:p w:rsidR="00853CAD" w:rsidRPr="008B055F" w:rsidRDefault="00853CAD" w:rsidP="00327940">
            <w:pPr>
              <w:jc w:val="both"/>
            </w:pPr>
            <w:r w:rsidRPr="008B055F">
              <w:t>Klasių jungimas</w:t>
            </w:r>
          </w:p>
        </w:tc>
        <w:tc>
          <w:tcPr>
            <w:tcW w:w="3912" w:type="dxa"/>
            <w:gridSpan w:val="4"/>
            <w:noWrap/>
            <w:hideMark/>
          </w:tcPr>
          <w:p w:rsidR="00853CAD" w:rsidRPr="008B055F" w:rsidRDefault="00853CAD" w:rsidP="00853CAD">
            <w:pPr>
              <w:jc w:val="both"/>
            </w:pPr>
            <w:r w:rsidRPr="008B055F">
              <w:t>Jungiamos 1, 2 ir 3 kl. – 4 mokiniai (0,5 klasė), 4 klasės nėra</w:t>
            </w:r>
          </w:p>
        </w:tc>
        <w:tc>
          <w:tcPr>
            <w:tcW w:w="1984" w:type="dxa"/>
            <w:gridSpan w:val="2"/>
            <w:tcBorders>
              <w:right w:val="single" w:sz="2" w:space="0" w:color="auto"/>
            </w:tcBorders>
            <w:noWrap/>
            <w:hideMark/>
          </w:tcPr>
          <w:p w:rsidR="00853CAD" w:rsidRPr="008B055F" w:rsidRDefault="00853CAD" w:rsidP="00327940">
            <w:pPr>
              <w:jc w:val="both"/>
            </w:pPr>
            <w:r w:rsidRPr="008B055F">
              <w:t>Jungiamos 5, 6 ir 7 kl. – 6 mokiniai (1 klasė)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853CAD" w:rsidRPr="008B055F" w:rsidRDefault="00853CAD" w:rsidP="00327940">
            <w:pPr>
              <w:jc w:val="both"/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853CAD" w:rsidRPr="008B055F" w:rsidRDefault="00853CAD" w:rsidP="00327940">
            <w:pPr>
              <w:jc w:val="both"/>
            </w:pPr>
          </w:p>
        </w:tc>
        <w:tc>
          <w:tcPr>
            <w:tcW w:w="1995" w:type="dxa"/>
            <w:gridSpan w:val="2"/>
            <w:tcBorders>
              <w:left w:val="single" w:sz="2" w:space="0" w:color="auto"/>
            </w:tcBorders>
          </w:tcPr>
          <w:p w:rsidR="00853CAD" w:rsidRPr="008B055F" w:rsidRDefault="00853CAD" w:rsidP="00327940">
            <w:pPr>
              <w:jc w:val="both"/>
            </w:pPr>
            <w:r w:rsidRPr="008B055F">
              <w:t>Jungiamos 9 ir 10 kl. (3 mokiniai)</w:t>
            </w:r>
          </w:p>
        </w:tc>
        <w:tc>
          <w:tcPr>
            <w:tcW w:w="2409" w:type="dxa"/>
            <w:gridSpan w:val="2"/>
            <w:noWrap/>
            <w:hideMark/>
          </w:tcPr>
          <w:p w:rsidR="00853CAD" w:rsidRPr="008B055F" w:rsidRDefault="00853CAD" w:rsidP="00327940">
            <w:pPr>
              <w:jc w:val="both"/>
            </w:pP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853CAD" w:rsidRPr="008B055F" w:rsidRDefault="00853CAD" w:rsidP="00327940">
            <w:pPr>
              <w:jc w:val="both"/>
            </w:pPr>
            <w:r w:rsidRPr="008B055F">
              <w:t> </w:t>
            </w:r>
          </w:p>
        </w:tc>
      </w:tr>
      <w:tr w:rsidR="00853CAD" w:rsidRPr="00327940" w:rsidTr="00853CAD">
        <w:trPr>
          <w:trHeight w:val="330"/>
        </w:trPr>
        <w:tc>
          <w:tcPr>
            <w:tcW w:w="1293" w:type="dxa"/>
            <w:tcBorders>
              <w:left w:val="single" w:sz="12" w:space="0" w:color="auto"/>
              <w:bottom w:val="single" w:sz="12" w:space="0" w:color="auto"/>
            </w:tcBorders>
          </w:tcPr>
          <w:p w:rsidR="00853CAD" w:rsidRPr="008B055F" w:rsidRDefault="00853CAD" w:rsidP="00327940">
            <w:pPr>
              <w:jc w:val="both"/>
            </w:pPr>
          </w:p>
        </w:tc>
        <w:tc>
          <w:tcPr>
            <w:tcW w:w="1160" w:type="dxa"/>
            <w:tcBorders>
              <w:bottom w:val="single" w:sz="12" w:space="0" w:color="auto"/>
            </w:tcBorders>
          </w:tcPr>
          <w:p w:rsidR="00853CAD" w:rsidRPr="008B055F" w:rsidRDefault="00853CAD" w:rsidP="00E728E2">
            <w:pPr>
              <w:jc w:val="center"/>
            </w:pPr>
            <w:r w:rsidRPr="008B055F">
              <w:t>Klasių skaičius</w:t>
            </w:r>
          </w:p>
        </w:tc>
        <w:tc>
          <w:tcPr>
            <w:tcW w:w="3912" w:type="dxa"/>
            <w:gridSpan w:val="4"/>
            <w:tcBorders>
              <w:bottom w:val="single" w:sz="12" w:space="0" w:color="auto"/>
            </w:tcBorders>
            <w:noWrap/>
          </w:tcPr>
          <w:p w:rsidR="00853CAD" w:rsidRPr="008B055F" w:rsidRDefault="00853CAD" w:rsidP="00B420B8">
            <w:pPr>
              <w:jc w:val="center"/>
            </w:pPr>
            <w:r w:rsidRPr="008B055F">
              <w:rPr>
                <w:lang w:val="en-US"/>
              </w:rPr>
              <w:t>1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  <w:right w:val="single" w:sz="2" w:space="0" w:color="auto"/>
            </w:tcBorders>
            <w:noWrap/>
          </w:tcPr>
          <w:p w:rsidR="00853CAD" w:rsidRPr="008B055F" w:rsidRDefault="00853CAD" w:rsidP="00853CAD">
            <w:pPr>
              <w:jc w:val="center"/>
            </w:pPr>
            <w:r w:rsidRPr="008B055F">
              <w:t>1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53CAD" w:rsidRPr="008B055F" w:rsidRDefault="00853CAD" w:rsidP="00853CAD">
            <w:pPr>
              <w:jc w:val="center"/>
            </w:pPr>
            <w:r w:rsidRPr="008B055F">
              <w:t>0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53CAD" w:rsidRPr="008B055F" w:rsidRDefault="00853CAD" w:rsidP="00853CAD">
            <w:pPr>
              <w:jc w:val="center"/>
            </w:pPr>
            <w:r w:rsidRPr="008B055F">
              <w:t>1</w:t>
            </w:r>
          </w:p>
        </w:tc>
        <w:tc>
          <w:tcPr>
            <w:tcW w:w="1995" w:type="dxa"/>
            <w:gridSpan w:val="2"/>
            <w:tcBorders>
              <w:left w:val="single" w:sz="2" w:space="0" w:color="auto"/>
              <w:bottom w:val="single" w:sz="12" w:space="0" w:color="auto"/>
            </w:tcBorders>
          </w:tcPr>
          <w:p w:rsidR="00853CAD" w:rsidRPr="008B055F" w:rsidRDefault="00853CAD" w:rsidP="00E728E2">
            <w:pPr>
              <w:jc w:val="center"/>
            </w:pPr>
            <w:r w:rsidRPr="008B055F">
              <w:t>1</w:t>
            </w:r>
          </w:p>
        </w:tc>
        <w:tc>
          <w:tcPr>
            <w:tcW w:w="2409" w:type="dxa"/>
            <w:gridSpan w:val="2"/>
            <w:tcBorders>
              <w:bottom w:val="single" w:sz="12" w:space="0" w:color="auto"/>
            </w:tcBorders>
            <w:noWrap/>
          </w:tcPr>
          <w:p w:rsidR="00853CAD" w:rsidRPr="008B055F" w:rsidRDefault="00853CAD" w:rsidP="00E728E2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853CAD" w:rsidRPr="009B662D" w:rsidRDefault="00853CAD" w:rsidP="00E728E2">
            <w:pPr>
              <w:jc w:val="center"/>
            </w:pPr>
            <w:r w:rsidRPr="008B055F">
              <w:t>4</w:t>
            </w:r>
          </w:p>
        </w:tc>
      </w:tr>
    </w:tbl>
    <w:p w:rsidR="009B662D" w:rsidRDefault="009B662D" w:rsidP="00116A8D">
      <w:pPr>
        <w:tabs>
          <w:tab w:val="left" w:pos="12090"/>
        </w:tabs>
        <w:jc w:val="center"/>
      </w:pPr>
    </w:p>
    <w:p w:rsidR="00116A8D" w:rsidRPr="00F5669D" w:rsidRDefault="00116A8D" w:rsidP="00116A8D">
      <w:pPr>
        <w:tabs>
          <w:tab w:val="left" w:pos="12090"/>
        </w:tabs>
        <w:jc w:val="center"/>
      </w:pPr>
      <w:r>
        <w:t>________________________</w:t>
      </w:r>
    </w:p>
    <w:sectPr w:rsidR="00116A8D" w:rsidRPr="00F5669D" w:rsidSect="00B420B8">
      <w:headerReference w:type="default" r:id="rId7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0B8" w:rsidRDefault="00B420B8" w:rsidP="003636FF">
      <w:pPr>
        <w:spacing w:after="0" w:line="240" w:lineRule="auto"/>
      </w:pPr>
      <w:r>
        <w:separator/>
      </w:r>
    </w:p>
  </w:endnote>
  <w:endnote w:type="continuationSeparator" w:id="0">
    <w:p w:rsidR="00B420B8" w:rsidRDefault="00B420B8" w:rsidP="0036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0B8" w:rsidRDefault="00B420B8" w:rsidP="003636FF">
      <w:pPr>
        <w:spacing w:after="0" w:line="240" w:lineRule="auto"/>
      </w:pPr>
      <w:r>
        <w:separator/>
      </w:r>
    </w:p>
  </w:footnote>
  <w:footnote w:type="continuationSeparator" w:id="0">
    <w:p w:rsidR="00B420B8" w:rsidRDefault="00B420B8" w:rsidP="00363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339220"/>
      <w:docPartObj>
        <w:docPartGallery w:val="Page Numbers (Top of Page)"/>
        <w:docPartUnique/>
      </w:docPartObj>
    </w:sdtPr>
    <w:sdtEndPr/>
    <w:sdtContent>
      <w:p w:rsidR="00B420B8" w:rsidRDefault="00B420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89B">
          <w:rPr>
            <w:noProof/>
          </w:rPr>
          <w:t>3</w:t>
        </w:r>
        <w:r>
          <w:fldChar w:fldCharType="end"/>
        </w:r>
      </w:p>
    </w:sdtContent>
  </w:sdt>
  <w:p w:rsidR="00B420B8" w:rsidRDefault="00B420B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5DC"/>
    <w:rsid w:val="00020371"/>
    <w:rsid w:val="000868DE"/>
    <w:rsid w:val="000B4E7B"/>
    <w:rsid w:val="000D3AF1"/>
    <w:rsid w:val="000E00A0"/>
    <w:rsid w:val="000E1747"/>
    <w:rsid w:val="000F758E"/>
    <w:rsid w:val="00110E6E"/>
    <w:rsid w:val="00116A8D"/>
    <w:rsid w:val="00121511"/>
    <w:rsid w:val="00124A79"/>
    <w:rsid w:val="001548C1"/>
    <w:rsid w:val="001577A4"/>
    <w:rsid w:val="0016358D"/>
    <w:rsid w:val="001953F4"/>
    <w:rsid w:val="001A27E1"/>
    <w:rsid w:val="001E4960"/>
    <w:rsid w:val="00254227"/>
    <w:rsid w:val="002656B7"/>
    <w:rsid w:val="00280A82"/>
    <w:rsid w:val="002A65DC"/>
    <w:rsid w:val="002C675E"/>
    <w:rsid w:val="002F0C25"/>
    <w:rsid w:val="00327940"/>
    <w:rsid w:val="003636FF"/>
    <w:rsid w:val="00386F9F"/>
    <w:rsid w:val="003C0740"/>
    <w:rsid w:val="003D7A90"/>
    <w:rsid w:val="00417695"/>
    <w:rsid w:val="00456B41"/>
    <w:rsid w:val="00490151"/>
    <w:rsid w:val="004A1683"/>
    <w:rsid w:val="004C140B"/>
    <w:rsid w:val="004F5EC7"/>
    <w:rsid w:val="00505419"/>
    <w:rsid w:val="00541604"/>
    <w:rsid w:val="0059280C"/>
    <w:rsid w:val="005C331C"/>
    <w:rsid w:val="005E54F3"/>
    <w:rsid w:val="006024E0"/>
    <w:rsid w:val="00637264"/>
    <w:rsid w:val="0065234F"/>
    <w:rsid w:val="0065540C"/>
    <w:rsid w:val="00672A75"/>
    <w:rsid w:val="00677B5C"/>
    <w:rsid w:val="00697B6A"/>
    <w:rsid w:val="006C389B"/>
    <w:rsid w:val="006F2FB1"/>
    <w:rsid w:val="00712023"/>
    <w:rsid w:val="007874E7"/>
    <w:rsid w:val="007940D8"/>
    <w:rsid w:val="007968EE"/>
    <w:rsid w:val="007B37C5"/>
    <w:rsid w:val="007F136C"/>
    <w:rsid w:val="00853CAD"/>
    <w:rsid w:val="0085473B"/>
    <w:rsid w:val="008909F8"/>
    <w:rsid w:val="0089192B"/>
    <w:rsid w:val="008B055F"/>
    <w:rsid w:val="008E0389"/>
    <w:rsid w:val="00947EBA"/>
    <w:rsid w:val="0099045F"/>
    <w:rsid w:val="009A03D0"/>
    <w:rsid w:val="009B662D"/>
    <w:rsid w:val="009E3FE0"/>
    <w:rsid w:val="00A46933"/>
    <w:rsid w:val="00AA48AB"/>
    <w:rsid w:val="00B04356"/>
    <w:rsid w:val="00B420B8"/>
    <w:rsid w:val="00B52C0F"/>
    <w:rsid w:val="00B5599A"/>
    <w:rsid w:val="00B87243"/>
    <w:rsid w:val="00B955DE"/>
    <w:rsid w:val="00BA6BB1"/>
    <w:rsid w:val="00BB55F9"/>
    <w:rsid w:val="00BC3854"/>
    <w:rsid w:val="00BE3464"/>
    <w:rsid w:val="00BF40BC"/>
    <w:rsid w:val="00C2063E"/>
    <w:rsid w:val="00C9555C"/>
    <w:rsid w:val="00CA4323"/>
    <w:rsid w:val="00CB7D35"/>
    <w:rsid w:val="00CC221E"/>
    <w:rsid w:val="00CD4DFA"/>
    <w:rsid w:val="00D10261"/>
    <w:rsid w:val="00D3004C"/>
    <w:rsid w:val="00D73E8F"/>
    <w:rsid w:val="00D76FF3"/>
    <w:rsid w:val="00D87ABF"/>
    <w:rsid w:val="00E117E3"/>
    <w:rsid w:val="00E255ED"/>
    <w:rsid w:val="00E63EE0"/>
    <w:rsid w:val="00E728E2"/>
    <w:rsid w:val="00EB1AAE"/>
    <w:rsid w:val="00ED52F9"/>
    <w:rsid w:val="00EF7137"/>
    <w:rsid w:val="00F40424"/>
    <w:rsid w:val="00F54A76"/>
    <w:rsid w:val="00F5669D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9619"/>
  <w15:docId w15:val="{1A2DABCE-2A5B-4362-81C4-9451B007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10261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54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63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636FF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363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636F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2A4C4-F161-4A06-B647-28D4E6C0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56</Words>
  <Characters>1229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šaitis Arvydas</dc:creator>
  <cp:lastModifiedBy>Jurkšaitis Arvydas</cp:lastModifiedBy>
  <cp:revision>4</cp:revision>
  <dcterms:created xsi:type="dcterms:W3CDTF">2020-03-17T08:13:00Z</dcterms:created>
  <dcterms:modified xsi:type="dcterms:W3CDTF">2020-03-17T12:51:00Z</dcterms:modified>
</cp:coreProperties>
</file>